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B9" w:rsidRPr="00466ACF" w:rsidRDefault="00466ACF" w:rsidP="00466ACF">
      <w:pPr>
        <w:tabs>
          <w:tab w:val="left" w:pos="0"/>
        </w:tabs>
        <w:ind w:left="-426" w:firstLine="426"/>
        <w:jc w:val="center"/>
        <w:rPr>
          <w:sz w:val="20"/>
          <w:szCs w:val="20"/>
          <w:lang w:val="ru-RU"/>
        </w:rPr>
      </w:pPr>
      <w:r w:rsidRPr="00466ACF">
        <w:rPr>
          <w:sz w:val="20"/>
          <w:szCs w:val="20"/>
          <w:lang w:val="ru-RU"/>
        </w:rPr>
        <w:t xml:space="preserve">СУРГУТСКАЯ СПЕЦИАЛЬНАЯ (КОРРЕКЦИОННАЯ) НАЧАЛЬНАЯ  ШКОЛА – ДЕТСКИЙ САД   </w:t>
      </w:r>
      <w:r w:rsidRPr="00466ACF">
        <w:rPr>
          <w:sz w:val="20"/>
          <w:szCs w:val="20"/>
        </w:rPr>
        <w:t>I</w:t>
      </w:r>
      <w:r w:rsidRPr="00466ACF">
        <w:rPr>
          <w:sz w:val="20"/>
          <w:szCs w:val="20"/>
          <w:lang w:val="ru-RU"/>
        </w:rPr>
        <w:t xml:space="preserve">, </w:t>
      </w:r>
      <w:r w:rsidRPr="00466ACF">
        <w:rPr>
          <w:sz w:val="20"/>
          <w:szCs w:val="20"/>
        </w:rPr>
        <w:t>V</w:t>
      </w:r>
      <w:r w:rsidRPr="00466ACF">
        <w:rPr>
          <w:sz w:val="20"/>
          <w:szCs w:val="20"/>
          <w:lang w:val="ru-RU"/>
        </w:rPr>
        <w:t xml:space="preserve"> ВИДА</w:t>
      </w:r>
    </w:p>
    <w:p w:rsidR="00850CB9" w:rsidRDefault="00850CB9" w:rsidP="00850CB9">
      <w:pPr>
        <w:jc w:val="center"/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Default="00850CB9" w:rsidP="00850CB9">
      <w:pPr>
        <w:rPr>
          <w:sz w:val="28"/>
          <w:szCs w:val="28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66ACF">
        <w:rPr>
          <w:rFonts w:ascii="Times New Roman" w:hAnsi="Times New Roman"/>
          <w:b/>
          <w:sz w:val="32"/>
          <w:szCs w:val="32"/>
          <w:lang w:val="ru-RU"/>
        </w:rPr>
        <w:t>А</w:t>
      </w:r>
      <w:r w:rsidR="00046754">
        <w:rPr>
          <w:rFonts w:ascii="Times New Roman" w:hAnsi="Times New Roman"/>
          <w:b/>
          <w:sz w:val="32"/>
          <w:szCs w:val="32"/>
          <w:lang w:val="ru-RU"/>
        </w:rPr>
        <w:t>нализ воспитательной работы в  подготовительном</w:t>
      </w:r>
      <w:r w:rsidRPr="00466ACF">
        <w:rPr>
          <w:rFonts w:ascii="Times New Roman" w:hAnsi="Times New Roman"/>
          <w:b/>
          <w:sz w:val="32"/>
          <w:szCs w:val="32"/>
          <w:lang w:val="ru-RU"/>
        </w:rPr>
        <w:t xml:space="preserve"> классе</w:t>
      </w: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E6A30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66ACF">
        <w:rPr>
          <w:rFonts w:ascii="Times New Roman" w:hAnsi="Times New Roman"/>
          <w:b/>
          <w:sz w:val="32"/>
          <w:szCs w:val="32"/>
          <w:lang w:val="ru-RU"/>
        </w:rPr>
        <w:t xml:space="preserve">за первое  полугодие 2012 - 2013 </w:t>
      </w:r>
      <w:r w:rsidR="00850CB9" w:rsidRPr="00466ACF">
        <w:rPr>
          <w:rFonts w:ascii="Times New Roman" w:hAnsi="Times New Roman"/>
          <w:b/>
          <w:sz w:val="32"/>
          <w:szCs w:val="32"/>
          <w:lang w:val="ru-RU"/>
        </w:rPr>
        <w:t>учебного года</w:t>
      </w: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850CB9" w:rsidP="00850CB9">
      <w:pPr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850CB9" w:rsidRPr="00466ACF" w:rsidRDefault="00466ACF" w:rsidP="00850CB9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850CB9" w:rsidRPr="00466ACF">
        <w:rPr>
          <w:rFonts w:ascii="Times New Roman" w:hAnsi="Times New Roman"/>
          <w:sz w:val="28"/>
          <w:szCs w:val="28"/>
          <w:lang w:val="ru-RU"/>
        </w:rPr>
        <w:t>оспитатель: Локшина Н.В</w:t>
      </w:r>
      <w:r w:rsidR="00850CB9" w:rsidRPr="00466AC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50CB9" w:rsidRDefault="00850CB9" w:rsidP="00850CB9">
      <w:pPr>
        <w:jc w:val="right"/>
        <w:rPr>
          <w:sz w:val="32"/>
          <w:szCs w:val="32"/>
          <w:lang w:val="ru-RU"/>
        </w:rPr>
      </w:pPr>
    </w:p>
    <w:p w:rsidR="00850CB9" w:rsidRDefault="00850CB9" w:rsidP="00850CB9">
      <w:pPr>
        <w:jc w:val="right"/>
        <w:rPr>
          <w:sz w:val="32"/>
          <w:szCs w:val="32"/>
          <w:lang w:val="ru-RU"/>
        </w:rPr>
      </w:pPr>
    </w:p>
    <w:p w:rsidR="00850CB9" w:rsidRDefault="00850CB9" w:rsidP="00850CB9">
      <w:pPr>
        <w:jc w:val="right"/>
        <w:rPr>
          <w:sz w:val="32"/>
          <w:szCs w:val="32"/>
          <w:lang w:val="ru-RU"/>
        </w:rPr>
      </w:pPr>
    </w:p>
    <w:p w:rsidR="00850CB9" w:rsidRDefault="00850CB9" w:rsidP="00850CB9">
      <w:pPr>
        <w:jc w:val="right"/>
        <w:rPr>
          <w:sz w:val="32"/>
          <w:szCs w:val="32"/>
          <w:lang w:val="ru-RU"/>
        </w:rPr>
      </w:pPr>
    </w:p>
    <w:p w:rsidR="00850CB9" w:rsidRDefault="00850CB9" w:rsidP="00850CB9">
      <w:pPr>
        <w:jc w:val="right"/>
        <w:rPr>
          <w:sz w:val="32"/>
          <w:szCs w:val="32"/>
          <w:lang w:val="ru-RU"/>
        </w:rPr>
      </w:pPr>
    </w:p>
    <w:p w:rsidR="00850CB9" w:rsidRDefault="00850CB9" w:rsidP="00850CB9">
      <w:pPr>
        <w:jc w:val="right"/>
        <w:rPr>
          <w:sz w:val="32"/>
          <w:szCs w:val="32"/>
          <w:lang w:val="ru-RU"/>
        </w:rPr>
      </w:pPr>
    </w:p>
    <w:p w:rsidR="00850CB9" w:rsidRDefault="00850CB9" w:rsidP="00850CB9">
      <w:pPr>
        <w:jc w:val="right"/>
        <w:rPr>
          <w:sz w:val="32"/>
          <w:szCs w:val="32"/>
          <w:lang w:val="ru-RU"/>
        </w:rPr>
      </w:pPr>
    </w:p>
    <w:p w:rsidR="00850CB9" w:rsidRDefault="00850CB9" w:rsidP="00850CB9">
      <w:pPr>
        <w:jc w:val="right"/>
        <w:rPr>
          <w:sz w:val="32"/>
          <w:szCs w:val="32"/>
          <w:lang w:val="ru-RU"/>
        </w:rPr>
      </w:pPr>
    </w:p>
    <w:p w:rsidR="00850CB9" w:rsidRDefault="00850CB9" w:rsidP="00850CB9">
      <w:pPr>
        <w:jc w:val="center"/>
        <w:rPr>
          <w:sz w:val="32"/>
          <w:szCs w:val="32"/>
          <w:lang w:val="ru-RU"/>
        </w:rPr>
      </w:pPr>
    </w:p>
    <w:p w:rsidR="00850CB9" w:rsidRDefault="00850CB9" w:rsidP="00850CB9">
      <w:pPr>
        <w:jc w:val="center"/>
        <w:rPr>
          <w:sz w:val="32"/>
          <w:szCs w:val="32"/>
          <w:lang w:val="ru-RU"/>
        </w:rPr>
      </w:pPr>
    </w:p>
    <w:p w:rsidR="00466ACF" w:rsidRDefault="00466ACF" w:rsidP="00850CB9">
      <w:pPr>
        <w:jc w:val="center"/>
        <w:rPr>
          <w:sz w:val="32"/>
          <w:szCs w:val="32"/>
          <w:lang w:val="ru-RU"/>
        </w:rPr>
      </w:pPr>
    </w:p>
    <w:p w:rsidR="008E6A30" w:rsidRDefault="008E6A30" w:rsidP="00850CB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Сургут </w:t>
      </w:r>
    </w:p>
    <w:p w:rsidR="00850CB9" w:rsidRDefault="008E6A30" w:rsidP="00850CB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012</w:t>
      </w:r>
    </w:p>
    <w:p w:rsidR="00850CB9" w:rsidRDefault="009058E0" w:rsidP="009058E0">
      <w:pPr>
        <w:rPr>
          <w:sz w:val="24"/>
          <w:szCs w:val="24"/>
          <w:lang w:val="ru-RU"/>
        </w:rPr>
      </w:pPr>
      <w:r>
        <w:rPr>
          <w:sz w:val="32"/>
          <w:szCs w:val="32"/>
          <w:lang w:val="ru-RU"/>
        </w:rPr>
        <w:lastRenderedPageBreak/>
        <w:t xml:space="preserve">  Ц</w:t>
      </w:r>
      <w:r w:rsidR="00850CB9">
        <w:rPr>
          <w:sz w:val="32"/>
          <w:szCs w:val="32"/>
          <w:lang w:val="ru-RU"/>
        </w:rPr>
        <w:t>ель</w:t>
      </w:r>
      <w:r>
        <w:rPr>
          <w:sz w:val="32"/>
          <w:szCs w:val="32"/>
          <w:lang w:val="ru-RU"/>
        </w:rPr>
        <w:t>:</w:t>
      </w:r>
      <w:r w:rsidRPr="009058E0">
        <w:rPr>
          <w:sz w:val="24"/>
          <w:szCs w:val="24"/>
          <w:lang w:val="ru-RU"/>
        </w:rPr>
        <w:t>Создание условий для развития и воспитания компетентного, творческого учащегося, любящего свою Родину и умеющего ценить прекрасное, для приобщения ребенка к духовным ценностям, воспитания высокой нравственности, ориентации на его социально - значимую деятельность.</w:t>
      </w:r>
    </w:p>
    <w:p w:rsidR="006131EC" w:rsidRDefault="006131EC" w:rsidP="009058E0">
      <w:pPr>
        <w:rPr>
          <w:sz w:val="24"/>
          <w:szCs w:val="24"/>
          <w:lang w:val="ru-RU"/>
        </w:rPr>
      </w:pPr>
    </w:p>
    <w:p w:rsidR="00850CB9" w:rsidRPr="00466ACF" w:rsidRDefault="00850CB9" w:rsidP="009058E0">
      <w:pPr>
        <w:rPr>
          <w:rFonts w:ascii="Times New Roman" w:hAnsi="Times New Roman"/>
          <w:sz w:val="32"/>
          <w:szCs w:val="32"/>
          <w:lang w:val="ru-RU"/>
        </w:rPr>
      </w:pPr>
      <w:r w:rsidRPr="005F2AA4">
        <w:rPr>
          <w:sz w:val="32"/>
          <w:szCs w:val="32"/>
          <w:lang w:val="ru-RU"/>
        </w:rPr>
        <w:t xml:space="preserve"> </w:t>
      </w:r>
      <w:r w:rsidRPr="00466ACF">
        <w:rPr>
          <w:rFonts w:ascii="Times New Roman" w:hAnsi="Times New Roman"/>
          <w:sz w:val="32"/>
          <w:szCs w:val="32"/>
          <w:lang w:val="ru-RU"/>
        </w:rPr>
        <w:t>Задачи</w:t>
      </w:r>
      <w:r w:rsidR="009058E0" w:rsidRPr="00466ACF">
        <w:rPr>
          <w:rFonts w:ascii="Times New Roman" w:hAnsi="Times New Roman"/>
          <w:sz w:val="32"/>
          <w:szCs w:val="32"/>
          <w:lang w:val="ru-RU"/>
        </w:rPr>
        <w:t>:</w:t>
      </w:r>
    </w:p>
    <w:p w:rsidR="00D01AA6" w:rsidRPr="00466ACF" w:rsidRDefault="006131EC" w:rsidP="006131EC">
      <w:pPr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 xml:space="preserve">1.  Воспитание  у учащихся представлений о ценностях гражданского общества, чувства </w:t>
      </w:r>
    </w:p>
    <w:p w:rsidR="00D01AA6" w:rsidRPr="00466ACF" w:rsidRDefault="00D01AA6" w:rsidP="006131EC">
      <w:pPr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 xml:space="preserve">     любви к   Родине, родному краю.</w:t>
      </w:r>
    </w:p>
    <w:p w:rsidR="004825E4" w:rsidRPr="00466ACF" w:rsidRDefault="004825E4" w:rsidP="00AD3B2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>2. П</w:t>
      </w:r>
      <w:r w:rsidR="006131EC" w:rsidRPr="00466ACF">
        <w:rPr>
          <w:rFonts w:ascii="Times New Roman" w:hAnsi="Times New Roman"/>
          <w:sz w:val="24"/>
          <w:szCs w:val="24"/>
          <w:lang w:val="ru-RU"/>
        </w:rPr>
        <w:t>риобщение учащихся</w:t>
      </w:r>
      <w:r w:rsidRPr="00466ACF">
        <w:rPr>
          <w:rFonts w:ascii="Times New Roman" w:hAnsi="Times New Roman"/>
          <w:sz w:val="24"/>
          <w:szCs w:val="24"/>
          <w:lang w:val="ru-RU"/>
        </w:rPr>
        <w:t xml:space="preserve"> к базовым национальным ценностям, которые составляют </w:t>
      </w:r>
    </w:p>
    <w:p w:rsidR="00D01AA6" w:rsidRPr="00466ACF" w:rsidRDefault="00D01AA6" w:rsidP="004825E4">
      <w:pPr>
        <w:rPr>
          <w:rFonts w:ascii="Times New Roman" w:hAnsi="Times New Roman"/>
          <w:sz w:val="32"/>
          <w:szCs w:val="32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 xml:space="preserve">      основу его коммуникативной, социальной активности.</w:t>
      </w:r>
    </w:p>
    <w:p w:rsidR="009058E0" w:rsidRPr="00466ACF" w:rsidRDefault="004825E4" w:rsidP="009058E0">
      <w:pPr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 xml:space="preserve">3. Воспитание таких личностных качеств, как трудолюбие, целеустремленность и </w:t>
      </w:r>
    </w:p>
    <w:p w:rsidR="004825E4" w:rsidRPr="00466ACF" w:rsidRDefault="004825E4" w:rsidP="004825E4">
      <w:pPr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 xml:space="preserve">     настойчивость в достижении результата.</w:t>
      </w:r>
    </w:p>
    <w:p w:rsidR="004825E4" w:rsidRPr="00466ACF" w:rsidRDefault="004825E4" w:rsidP="004825E4">
      <w:pPr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 xml:space="preserve">4.  Воспитание чувства  прекрасного, умение видеть красоту природы, труда и </w:t>
      </w:r>
    </w:p>
    <w:p w:rsidR="00D01AA6" w:rsidRPr="00466ACF" w:rsidRDefault="00D01AA6" w:rsidP="004825E4">
      <w:pPr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 xml:space="preserve">     творчества.</w:t>
      </w:r>
    </w:p>
    <w:p w:rsidR="004825E4" w:rsidRPr="00466ACF" w:rsidRDefault="00AD3B2D" w:rsidP="004825E4">
      <w:pPr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>5.</w:t>
      </w:r>
      <w:r w:rsidR="004825E4" w:rsidRPr="00466ACF">
        <w:rPr>
          <w:rFonts w:ascii="Times New Roman" w:hAnsi="Times New Roman"/>
          <w:sz w:val="24"/>
          <w:szCs w:val="24"/>
          <w:lang w:val="ru-RU"/>
        </w:rPr>
        <w:t xml:space="preserve"> Воспитание ценностного отношения к своему здоровью, здоровью </w:t>
      </w:r>
      <w:proofErr w:type="gramStart"/>
      <w:r w:rsidR="004825E4" w:rsidRPr="00466ACF">
        <w:rPr>
          <w:rFonts w:ascii="Times New Roman" w:hAnsi="Times New Roman"/>
          <w:sz w:val="24"/>
          <w:szCs w:val="24"/>
          <w:lang w:val="ru-RU"/>
        </w:rPr>
        <w:t>близких</w:t>
      </w:r>
      <w:proofErr w:type="gramEnd"/>
      <w:r w:rsidR="004825E4" w:rsidRPr="00466ACF">
        <w:rPr>
          <w:rFonts w:ascii="Times New Roman" w:hAnsi="Times New Roman"/>
          <w:sz w:val="24"/>
          <w:szCs w:val="24"/>
          <w:lang w:val="ru-RU"/>
        </w:rPr>
        <w:t xml:space="preserve"> и </w:t>
      </w:r>
    </w:p>
    <w:p w:rsidR="00D01AA6" w:rsidRPr="00466ACF" w:rsidRDefault="00D01AA6" w:rsidP="00D01AA6">
      <w:pPr>
        <w:rPr>
          <w:rFonts w:ascii="Times New Roman" w:hAnsi="Times New Roman"/>
          <w:sz w:val="24"/>
          <w:szCs w:val="24"/>
          <w:lang w:val="ru-RU"/>
        </w:rPr>
      </w:pPr>
      <w:r w:rsidRPr="00466ACF">
        <w:rPr>
          <w:rFonts w:ascii="Times New Roman" w:hAnsi="Times New Roman"/>
          <w:sz w:val="24"/>
          <w:szCs w:val="24"/>
          <w:lang w:val="ru-RU"/>
        </w:rPr>
        <w:t xml:space="preserve">      окружающих </w:t>
      </w:r>
      <w:r w:rsidR="00AD3B2D" w:rsidRPr="00466ACF">
        <w:rPr>
          <w:rFonts w:ascii="Times New Roman" w:hAnsi="Times New Roman"/>
          <w:sz w:val="24"/>
          <w:szCs w:val="24"/>
          <w:lang w:val="ru-RU"/>
        </w:rPr>
        <w:t>людей,</w:t>
      </w:r>
      <w:r w:rsidRPr="00466ACF">
        <w:rPr>
          <w:rFonts w:ascii="Times New Roman" w:hAnsi="Times New Roman"/>
          <w:sz w:val="24"/>
          <w:szCs w:val="24"/>
          <w:lang w:val="ru-RU"/>
        </w:rPr>
        <w:t xml:space="preserve"> безопасному образу жизни.</w:t>
      </w:r>
    </w:p>
    <w:p w:rsidR="00D01AA6" w:rsidRPr="004825E4" w:rsidRDefault="00D01AA6" w:rsidP="004825E4">
      <w:pPr>
        <w:rPr>
          <w:sz w:val="24"/>
          <w:szCs w:val="24"/>
          <w:lang w:val="ru-RU"/>
        </w:rPr>
      </w:pPr>
    </w:p>
    <w:p w:rsidR="004825E4" w:rsidRPr="009058E0" w:rsidRDefault="004825E4" w:rsidP="009058E0">
      <w:pPr>
        <w:rPr>
          <w:sz w:val="32"/>
          <w:szCs w:val="32"/>
          <w:lang w:val="ru-RU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103"/>
        <w:gridCol w:w="2942"/>
      </w:tblGrid>
      <w:tr w:rsidR="00850CB9" w:rsidRPr="00AD3B2D" w:rsidTr="008E6A30">
        <w:tc>
          <w:tcPr>
            <w:tcW w:w="2410" w:type="dxa"/>
          </w:tcPr>
          <w:p w:rsidR="00850CB9" w:rsidRPr="006131EC" w:rsidRDefault="004825E4" w:rsidP="004825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правления</w:t>
            </w:r>
          </w:p>
        </w:tc>
        <w:tc>
          <w:tcPr>
            <w:tcW w:w="5103" w:type="dxa"/>
          </w:tcPr>
          <w:p w:rsidR="00850CB9" w:rsidRPr="006131EC" w:rsidRDefault="004825E4" w:rsidP="004825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942" w:type="dxa"/>
          </w:tcPr>
          <w:p w:rsidR="00850CB9" w:rsidRPr="006131EC" w:rsidRDefault="00850CB9" w:rsidP="004825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1EC">
              <w:rPr>
                <w:rFonts w:ascii="Times New Roman" w:hAnsi="Times New Roman"/>
                <w:sz w:val="28"/>
                <w:szCs w:val="28"/>
                <w:lang w:val="ru-RU"/>
              </w:rPr>
              <w:t>Результативность (кратко)</w:t>
            </w:r>
          </w:p>
        </w:tc>
      </w:tr>
      <w:tr w:rsidR="00850CB9" w:rsidRPr="00046754" w:rsidTr="008E6A30">
        <w:tc>
          <w:tcPr>
            <w:tcW w:w="2410" w:type="dxa"/>
          </w:tcPr>
          <w:p w:rsidR="00850CB9" w:rsidRPr="008E6A30" w:rsidRDefault="00B00336" w:rsidP="00B0033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E6A3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103" w:type="dxa"/>
          </w:tcPr>
          <w:p w:rsidR="00F76FCF" w:rsidRDefault="00F76FCF" w:rsidP="006F226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</w:t>
            </w:r>
            <w:r w:rsidR="00C7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6F2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Что такое школа», «Мой дом- моя крепость», «Право на жизнь» </w:t>
            </w:r>
          </w:p>
          <w:p w:rsidR="006F2263" w:rsidRDefault="00F76FCF" w:rsidP="006F226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F2263">
              <w:rPr>
                <w:rFonts w:ascii="Times New Roman" w:hAnsi="Times New Roman"/>
                <w:sz w:val="24"/>
                <w:szCs w:val="24"/>
                <w:lang w:val="ru-RU"/>
              </w:rPr>
              <w:t>икторина «Знай свои права».</w:t>
            </w:r>
          </w:p>
          <w:p w:rsidR="00F76FCF" w:rsidRDefault="00F76FCF" w:rsidP="006F226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 «День учителя»,</w:t>
            </w:r>
          </w:p>
          <w:p w:rsidR="00F76FCF" w:rsidRDefault="00F76FCF" w:rsidP="00F76FC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й час: «Обязанности школьника»,</w:t>
            </w:r>
          </w:p>
          <w:p w:rsidR="006F2263" w:rsidRDefault="006F2263" w:rsidP="000C2BF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«Мой дом – Россия», «Югра – мой дом родной». </w:t>
            </w:r>
          </w:p>
          <w:p w:rsidR="008E6A30" w:rsidRDefault="008E6A30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A30" w:rsidRDefault="008E6A30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AA4" w:rsidRDefault="00850CB9" w:rsidP="00F76FCF">
            <w:pPr>
              <w:shd w:val="clear" w:color="auto" w:fill="FFFFFF"/>
              <w:tabs>
                <w:tab w:val="left" w:pos="3578"/>
                <w:tab w:val="left" w:pos="7730"/>
              </w:tabs>
              <w:spacing w:line="276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тивная деятельность</w:t>
            </w:r>
            <w:r w:rsidR="00F76FC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ование </w:t>
            </w:r>
          </w:p>
          <w:p w:rsidR="005F2AA4" w:rsidRDefault="005F2AA4" w:rsidP="00F76FCF">
            <w:pPr>
              <w:shd w:val="clear" w:color="auto" w:fill="FFFFFF"/>
              <w:tabs>
                <w:tab w:val="left" w:pos="3578"/>
                <w:tab w:val="left" w:pos="7730"/>
              </w:tabs>
              <w:spacing w:line="276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 Символы России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t>», «</w:t>
            </w:r>
            <w:r w:rsidR="00C74A4C">
              <w:rPr>
                <w:rFonts w:ascii="Times New Roman" w:hAnsi="Times New Roman"/>
                <w:sz w:val="24"/>
                <w:szCs w:val="24"/>
                <w:lang w:val="ru-RU"/>
              </w:rPr>
              <w:t>Мой край</w:t>
            </w:r>
            <w:r w:rsidR="00C53AA0">
              <w:rPr>
                <w:rFonts w:ascii="Times New Roman" w:hAnsi="Times New Roman"/>
                <w:sz w:val="24"/>
                <w:szCs w:val="24"/>
                <w:lang w:val="ru-RU"/>
              </w:rPr>
              <w:t>- Ю</w:t>
            </w:r>
            <w:r w:rsidR="00C74A4C">
              <w:rPr>
                <w:rFonts w:ascii="Times New Roman" w:hAnsi="Times New Roman"/>
                <w:sz w:val="24"/>
                <w:szCs w:val="24"/>
                <w:lang w:val="ru-RU"/>
              </w:rPr>
              <w:t>гра»</w:t>
            </w:r>
          </w:p>
          <w:p w:rsidR="005F2AA4" w:rsidRDefault="00F76FCF" w:rsidP="00F76FCF">
            <w:pPr>
              <w:shd w:val="clear" w:color="auto" w:fill="FFFFFF"/>
              <w:tabs>
                <w:tab w:val="left" w:pos="3578"/>
                <w:tab w:val="left" w:pos="7730"/>
              </w:tabs>
              <w:spacing w:line="276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ение произведений</w:t>
            </w:r>
          </w:p>
          <w:p w:rsidR="00850CB9" w:rsidRPr="006F2263" w:rsidRDefault="00850CB9" w:rsidP="005F2AA4">
            <w:pPr>
              <w:shd w:val="clear" w:color="auto" w:fill="FFFFFF"/>
              <w:tabs>
                <w:tab w:val="left" w:pos="3578"/>
                <w:tab w:val="left" w:pos="7730"/>
              </w:tabs>
              <w:spacing w:line="276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</w:tcPr>
          <w:p w:rsidR="00850CB9" w:rsidRDefault="00C74A4C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познакомились с символикой России, узнали о своих правах на жизнь, на учебу, на жилище, сем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.  </w:t>
            </w:r>
            <w:proofErr w:type="gramEnd"/>
          </w:p>
          <w:p w:rsidR="00850CB9" w:rsidRDefault="00C74A4C" w:rsidP="00C74A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яли участие проекте «Мой дом – Россия: </w:t>
            </w:r>
            <w:r w:rsidR="00C53AA0">
              <w:rPr>
                <w:rFonts w:ascii="Times New Roman" w:hAnsi="Times New Roman"/>
                <w:sz w:val="24"/>
                <w:szCs w:val="24"/>
                <w:lang w:val="ru-RU"/>
              </w:rPr>
              <w:t>рисовали рисунки, подбирали иллюстрации о природе</w:t>
            </w:r>
            <w:proofErr w:type="gramStart"/>
            <w:r w:rsidR="00C53A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C53A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тали стихи, играли в игры. </w:t>
            </w:r>
          </w:p>
        </w:tc>
      </w:tr>
      <w:tr w:rsidR="00850CB9" w:rsidRPr="00C74A4C" w:rsidTr="008E6A30">
        <w:tc>
          <w:tcPr>
            <w:tcW w:w="2410" w:type="dxa"/>
          </w:tcPr>
          <w:p w:rsidR="004825E4" w:rsidRDefault="004825E4" w:rsidP="004825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CB9" w:rsidRDefault="00B00336" w:rsidP="004825E4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8E6A30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равственных чувств и этического сознания</w:t>
            </w:r>
          </w:p>
        </w:tc>
        <w:tc>
          <w:tcPr>
            <w:tcW w:w="5103" w:type="dxa"/>
          </w:tcPr>
          <w:p w:rsidR="000C2BF5" w:rsidRDefault="00F76FCF" w:rsidP="000C2BF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се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5F2A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End"/>
            <w:r w:rsidR="005F2A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– ученик», «Что такое дружба», «Добрым быть полезно», </w:t>
            </w:r>
            <w:r w:rsidR="000C2BF5">
              <w:rPr>
                <w:rFonts w:ascii="Times New Roman" w:hAnsi="Times New Roman"/>
                <w:sz w:val="24"/>
                <w:szCs w:val="24"/>
                <w:lang w:val="ru-RU"/>
              </w:rPr>
              <w:t>вежливости», «Как настроение», «В моей семье – 7 –я», «Этикет</w:t>
            </w:r>
          </w:p>
          <w:p w:rsidR="000C2BF5" w:rsidRDefault="000C2BF5" w:rsidP="000C2BF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жливости»</w:t>
            </w:r>
          </w:p>
          <w:p w:rsidR="000C2BF5" w:rsidRDefault="000C2BF5" w:rsidP="000C2BF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евая игра: </w:t>
            </w:r>
            <w:r w:rsidR="00F76FCF">
              <w:rPr>
                <w:rFonts w:ascii="Times New Roman" w:hAnsi="Times New Roman"/>
                <w:sz w:val="24"/>
                <w:szCs w:val="24"/>
                <w:lang w:val="ru-RU"/>
              </w:rPr>
              <w:t>«Все работы хороши»</w:t>
            </w:r>
          </w:p>
          <w:p w:rsidR="000C2BF5" w:rsidRDefault="000C2BF5" w:rsidP="000C2BF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уб общения: «Поговорим о доброте»</w:t>
            </w:r>
          </w:p>
          <w:p w:rsidR="005F2AA4" w:rsidRDefault="000C2BF5" w:rsidP="000C2BF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пут: </w:t>
            </w:r>
            <w:r w:rsidR="00F76FCF">
              <w:rPr>
                <w:rFonts w:ascii="Times New Roman" w:hAnsi="Times New Roman"/>
                <w:sz w:val="24"/>
                <w:szCs w:val="24"/>
                <w:lang w:val="ru-RU"/>
              </w:rPr>
              <w:t>«Привычки хорошие и плохие», «Правила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едения в общественных местах»Конкурс:  « Т</w:t>
            </w:r>
            <w:r w:rsidR="00F76F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й внешний вид о многом говорит»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амый дорогой мне человек»Викторина: «Что мы знаем о животных»</w:t>
            </w:r>
          </w:p>
          <w:p w:rsidR="00F76FCF" w:rsidRDefault="000C2BF5" w:rsidP="000C2BF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игра: «Книга - лучший друг»</w:t>
            </w:r>
          </w:p>
          <w:p w:rsidR="00D352A1" w:rsidRDefault="00D352A1" w:rsidP="00D352A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: «Наша дружная семья»</w:t>
            </w:r>
          </w:p>
          <w:p w:rsidR="00850CB9" w:rsidRDefault="005F2AA4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нии,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х проблемных ситуациях: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«Что   такое хорошо и что такое 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охо?», «Вежливость и невежество».</w:t>
            </w:r>
          </w:p>
          <w:p w:rsidR="00850CB9" w:rsidRDefault="00850CB9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индивидуальных беседах с детьми.</w:t>
            </w:r>
          </w:p>
        </w:tc>
        <w:tc>
          <w:tcPr>
            <w:tcW w:w="2942" w:type="dxa"/>
          </w:tcPr>
          <w:p w:rsidR="00850CB9" w:rsidRDefault="00C53AA0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веденные занятия </w:t>
            </w:r>
            <w:r w:rsidR="00824F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ли изменению поведения учащихся на занятиях, в общении со  сверстниками, одноклассниками. Имеют 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об  отноше</w:t>
            </w:r>
            <w:r w:rsidR="000C2BF5">
              <w:rPr>
                <w:rFonts w:ascii="Times New Roman" w:hAnsi="Times New Roman"/>
                <w:sz w:val="24"/>
                <w:szCs w:val="24"/>
                <w:lang w:val="ru-RU"/>
              </w:rPr>
              <w:t>ниях к взрослым.</w:t>
            </w:r>
          </w:p>
          <w:p w:rsidR="00850CB9" w:rsidRDefault="00850CB9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0CB9" w:rsidRPr="00B2634C" w:rsidTr="008E6A30">
        <w:trPr>
          <w:trHeight w:val="1950"/>
        </w:trPr>
        <w:tc>
          <w:tcPr>
            <w:tcW w:w="2410" w:type="dxa"/>
          </w:tcPr>
          <w:p w:rsidR="00850CB9" w:rsidRDefault="00850CB9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CB9" w:rsidRDefault="00E40029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 </w:t>
            </w:r>
            <w:r w:rsidR="008E6A30">
              <w:rPr>
                <w:rFonts w:ascii="Times New Roman" w:hAnsi="Times New Roman"/>
                <w:sz w:val="24"/>
                <w:szCs w:val="24"/>
                <w:lang w:val="ru-RU"/>
              </w:rPr>
              <w:t>Воспитания трудолюбия, творческого отношения к учению, труду, к жизни</w:t>
            </w:r>
          </w:p>
        </w:tc>
        <w:tc>
          <w:tcPr>
            <w:tcW w:w="5103" w:type="dxa"/>
          </w:tcPr>
          <w:p w:rsidR="00E262E2" w:rsidRDefault="00E262E2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:</w:t>
            </w:r>
            <w:r w:rsidR="004B2ACB">
              <w:rPr>
                <w:rFonts w:ascii="Times New Roman" w:hAnsi="Times New Roman"/>
                <w:sz w:val="24"/>
                <w:szCs w:val="24"/>
                <w:lang w:val="ru-RU"/>
              </w:rPr>
              <w:t>«Трудиться всегда пригодится», «Учительница первая моя», «Труд людей осень», Я пришел из школы», «Уход за комнатными растениями», «Я – дежур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Презентация: «</w:t>
            </w:r>
            <w:r w:rsidR="004B2A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 на радость себе и людям», </w:t>
            </w:r>
          </w:p>
          <w:p w:rsidR="004B2ACB" w:rsidRDefault="00E262E2" w:rsidP="00E262E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: 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4B2ACB">
              <w:rPr>
                <w:rFonts w:ascii="Times New Roman" w:hAnsi="Times New Roman"/>
                <w:sz w:val="24"/>
                <w:szCs w:val="24"/>
                <w:lang w:val="ru-RU"/>
              </w:rPr>
              <w:t>У меня в порядке книжки и тетрадки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тичья столовая»,</w:t>
            </w:r>
          </w:p>
          <w:p w:rsidR="00E262E2" w:rsidRDefault="00E262E2" w:rsidP="00E262E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е – игра: «Как собраться в школу», «Я пришел из школы»</w:t>
            </w:r>
          </w:p>
          <w:p w:rsidR="00E262E2" w:rsidRDefault="00E262E2" w:rsidP="00E262E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: «Сбор природного материала»</w:t>
            </w:r>
          </w:p>
          <w:p w:rsidR="00E262E2" w:rsidRDefault="00E262E2" w:rsidP="00E262E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 «Мамины помощники»,</w:t>
            </w:r>
          </w:p>
          <w:p w:rsidR="00024A05" w:rsidRDefault="00024A05" w:rsidP="00E262E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орческая мастерская: «Вазочка для мамочки»</w:t>
            </w:r>
          </w:p>
          <w:p w:rsidR="00E262E2" w:rsidRDefault="00E262E2" w:rsidP="00E262E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 чтение: Кто важнее всех на улице»,</w:t>
            </w:r>
          </w:p>
          <w:p w:rsidR="00850CB9" w:rsidRDefault="00824F08" w:rsidP="00824F0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д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уальных беседах с  и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льзование художественного слова, пословиц и поговорок. </w:t>
            </w:r>
          </w:p>
          <w:p w:rsidR="00850CB9" w:rsidRDefault="00850CB9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CB9" w:rsidRDefault="00850CB9" w:rsidP="008E6A3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</w:tcPr>
          <w:p w:rsidR="00850CB9" w:rsidRDefault="005D6F9D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приняли участие в изготовлении памятки </w:t>
            </w:r>
            <w:r w:rsidR="00B26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дежурных, </w:t>
            </w:r>
            <w:r w:rsidR="00A110C6">
              <w:rPr>
                <w:rFonts w:ascii="Times New Roman" w:hAnsi="Times New Roman"/>
                <w:sz w:val="24"/>
                <w:szCs w:val="24"/>
                <w:lang w:val="ru-RU"/>
              </w:rPr>
              <w:t>в акции «Укрась свой класс»  к Новому году, изготовлении газеты: «Ребята, давайте жить дружно».</w:t>
            </w:r>
          </w:p>
          <w:p w:rsidR="009E2F7C" w:rsidRDefault="00B2634C" w:rsidP="00A110C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образные виды деятельности помогает учащимся выражать себя в различных доступных и наиболее                              привлекательных </w:t>
            </w:r>
            <w:r w:rsidR="00A110C6">
              <w:rPr>
                <w:rFonts w:ascii="Times New Roman" w:hAnsi="Times New Roman"/>
                <w:sz w:val="24"/>
                <w:szCs w:val="24"/>
                <w:lang w:val="ru-RU"/>
              </w:rPr>
              <w:t>делах. Учатся сотрудничать в коллективе сверстников.</w:t>
            </w:r>
          </w:p>
        </w:tc>
      </w:tr>
      <w:tr w:rsidR="00850CB9" w:rsidRPr="00046754" w:rsidTr="008E6A30">
        <w:tc>
          <w:tcPr>
            <w:tcW w:w="2410" w:type="dxa"/>
          </w:tcPr>
          <w:p w:rsidR="008E6A30" w:rsidRDefault="008E6A30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CB9" w:rsidRDefault="00E40029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A110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е ценностного отношения к </w:t>
            </w:r>
            <w:r w:rsidR="008E6A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е, окружающей среде.</w:t>
            </w:r>
          </w:p>
          <w:p w:rsidR="00850CB9" w:rsidRDefault="00850CB9" w:rsidP="008E6A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352A1" w:rsidRDefault="00D352A1" w:rsidP="00A110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нятие-путешествие</w:t>
            </w:r>
            <w:r w:rsidR="0085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>«В гостях у осени</w:t>
            </w:r>
            <w:r w:rsidR="00A110C6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ам, на неведомых дорожках», «По загадки в лес пойдем», </w:t>
            </w:r>
          </w:p>
          <w:p w:rsidR="00D352A1" w:rsidRDefault="00D352A1" w:rsidP="00A110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е – практикум: «Царство комнатных растений»,  «Экологическая викторина»,</w:t>
            </w:r>
          </w:p>
          <w:p w:rsidR="00D352A1" w:rsidRDefault="00D352A1" w:rsidP="00A110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кторина: 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Есть у каждого свой дом», </w:t>
            </w:r>
          </w:p>
          <w:p w:rsidR="00D352A1" w:rsidRDefault="00D352A1" w:rsidP="00A110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: </w:t>
            </w:r>
            <w:r w:rsidR="00A110C6">
              <w:rPr>
                <w:rFonts w:ascii="Times New Roman" w:hAnsi="Times New Roman"/>
                <w:sz w:val="24"/>
                <w:szCs w:val="24"/>
                <w:lang w:val="ru-RU"/>
              </w:rPr>
              <w:t>«Д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 под крышей голубой»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>«Загадочный мир природы»</w:t>
            </w:r>
          </w:p>
          <w:p w:rsidR="00D352A1" w:rsidRDefault="00D352A1" w:rsidP="00A110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: 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>«Что мы знаем о птицах»</w:t>
            </w:r>
          </w:p>
          <w:p w:rsidR="00850CB9" w:rsidRDefault="00D352A1" w:rsidP="00A110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Н: 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>«Мы друзья природы»</w:t>
            </w:r>
            <w:r w:rsidR="00B0033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00336" w:rsidRDefault="00161E34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: «Красная книга», «Зимующие птицы», «Природа зимой»    </w:t>
            </w:r>
          </w:p>
          <w:p w:rsidR="00161E34" w:rsidRDefault="00161E34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й вечер с презентацией: «Хлеб всему голова»  </w:t>
            </w:r>
          </w:p>
          <w:p w:rsidR="00161E34" w:rsidRDefault="00161E34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тивная деятельность:  участие  в различных   меропри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тавках. </w:t>
            </w:r>
          </w:p>
        </w:tc>
        <w:tc>
          <w:tcPr>
            <w:tcW w:w="2942" w:type="dxa"/>
          </w:tcPr>
          <w:p w:rsidR="00850CB9" w:rsidRDefault="00A110C6" w:rsidP="00B60D6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познакомились  </w:t>
            </w:r>
            <w:r w:rsidR="00B60D68">
              <w:rPr>
                <w:rFonts w:ascii="Times New Roman" w:hAnsi="Times New Roman"/>
                <w:sz w:val="24"/>
                <w:szCs w:val="24"/>
                <w:lang w:val="ru-RU"/>
              </w:rPr>
              <w:t>с тем, что человек – часть природы. Имеют представление о Красной книг, о том, как вести себя в природе.</w:t>
            </w:r>
          </w:p>
          <w:p w:rsidR="00B60D68" w:rsidRDefault="00B60D68" w:rsidP="00B0033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ли участие в </w:t>
            </w:r>
            <w:r w:rsidR="001036CE"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B003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е в декаде творчества </w:t>
            </w:r>
            <w:r w:rsidR="001036CE">
              <w:rPr>
                <w:rFonts w:ascii="Times New Roman" w:hAnsi="Times New Roman"/>
                <w:sz w:val="24"/>
                <w:szCs w:val="24"/>
                <w:lang w:val="ru-RU"/>
              </w:rPr>
              <w:t>«Осенняя ярмарка»</w:t>
            </w:r>
            <w:r w:rsidR="00B00336">
              <w:rPr>
                <w:rFonts w:ascii="Times New Roman" w:hAnsi="Times New Roman"/>
                <w:sz w:val="24"/>
                <w:szCs w:val="24"/>
                <w:lang w:val="ru-RU"/>
              </w:rPr>
              <w:t>: с</w:t>
            </w:r>
            <w:r w:rsidR="001036CE">
              <w:rPr>
                <w:rFonts w:ascii="Times New Roman" w:hAnsi="Times New Roman"/>
                <w:sz w:val="24"/>
                <w:szCs w:val="24"/>
                <w:lang w:val="ru-RU"/>
              </w:rPr>
              <w:t>оставляли осенний букет, изготов</w:t>
            </w:r>
            <w:r w:rsidR="00B00336">
              <w:rPr>
                <w:rFonts w:ascii="Times New Roman" w:hAnsi="Times New Roman"/>
                <w:sz w:val="24"/>
                <w:szCs w:val="24"/>
                <w:lang w:val="ru-RU"/>
              </w:rPr>
              <w:t>или поделки из природного материала, рисовали рисунки для выставки «Осенние мотивы», посетили выставку в библиотеке «Уж небо осенью дышало». Наиболее яркие поделки были у Ромы З., Ранита Г, Данила Ж. Родители помогали ребятам во всех проводимых школьных мероприятиях.</w:t>
            </w:r>
          </w:p>
        </w:tc>
      </w:tr>
      <w:tr w:rsidR="00850CB9" w:rsidRPr="00046754" w:rsidTr="007B0269">
        <w:trPr>
          <w:trHeight w:val="976"/>
        </w:trPr>
        <w:tc>
          <w:tcPr>
            <w:tcW w:w="2410" w:type="dxa"/>
          </w:tcPr>
          <w:p w:rsidR="009015A1" w:rsidRDefault="00E40029" w:rsidP="008E6A3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 w:rsidR="008E6A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е ценностного отношения к </w:t>
            </w:r>
            <w:proofErr w:type="gramStart"/>
            <w:r w:rsidR="008E6A30">
              <w:rPr>
                <w:rFonts w:ascii="Times New Roman" w:hAnsi="Times New Roman"/>
                <w:sz w:val="24"/>
                <w:szCs w:val="24"/>
                <w:lang w:val="ru-RU"/>
              </w:rPr>
              <w:t>прекрасному</w:t>
            </w:r>
            <w:proofErr w:type="gramEnd"/>
            <w:r w:rsidR="008E6A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E6A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представлений об эстетических идеалах и ценностях</w:t>
            </w:r>
          </w:p>
          <w:p w:rsidR="009015A1" w:rsidRDefault="009015A1" w:rsidP="008E6A3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CB9" w:rsidRDefault="00850CB9" w:rsidP="009015A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024A05" w:rsidRDefault="009E2F7C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скурсия в школьную библиотеку»,</w:t>
            </w:r>
          </w:p>
          <w:p w:rsidR="00161E34" w:rsidRDefault="00161E34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 поэзии «Люблю я пышной природы увяданье», </w:t>
            </w:r>
          </w:p>
          <w:p w:rsidR="00161E34" w:rsidRDefault="00161E34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ая мастерская: 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>«Природа и фантазия»,</w:t>
            </w:r>
          </w:p>
          <w:p w:rsidR="00161E34" w:rsidRDefault="00161E34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тицы»;</w:t>
            </w:r>
            <w:r w:rsidR="0002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я мама», « Осенние мотивы»</w:t>
            </w:r>
          </w:p>
          <w:p w:rsidR="00024A05" w:rsidRDefault="00161E34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-викторина: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 гости к сказке», </w:t>
            </w:r>
            <w:r w:rsidR="00E40029">
              <w:rPr>
                <w:rFonts w:ascii="Times New Roman" w:hAnsi="Times New Roman"/>
                <w:sz w:val="24"/>
                <w:szCs w:val="24"/>
                <w:lang w:val="ru-RU"/>
              </w:rPr>
              <w:t>«Д</w:t>
            </w:r>
            <w:r w:rsidR="009E2F7C">
              <w:rPr>
                <w:rFonts w:ascii="Times New Roman" w:hAnsi="Times New Roman"/>
                <w:sz w:val="24"/>
                <w:szCs w:val="24"/>
                <w:lang w:val="ru-RU"/>
              </w:rPr>
              <w:t>ень рожденье- лучший праздник»,</w:t>
            </w:r>
          </w:p>
          <w:p w:rsidR="00024A05" w:rsidRDefault="00024A05" w:rsidP="00161E3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е – практикум:</w:t>
            </w:r>
            <w:r w:rsidR="00E4002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3E0D91">
              <w:rPr>
                <w:rFonts w:ascii="Times New Roman" w:hAnsi="Times New Roman"/>
                <w:sz w:val="24"/>
                <w:szCs w:val="24"/>
                <w:lang w:val="ru-RU"/>
              </w:rPr>
              <w:t>Твой внешний вид о многом говорит»,</w:t>
            </w:r>
          </w:p>
          <w:p w:rsidR="00850CB9" w:rsidRDefault="00024A05" w:rsidP="00024A0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3E0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коро Новый год»,  </w:t>
            </w:r>
            <w:r w:rsidR="00E40029">
              <w:rPr>
                <w:rFonts w:ascii="Times New Roman" w:hAnsi="Times New Roman"/>
                <w:sz w:val="24"/>
                <w:szCs w:val="24"/>
                <w:lang w:val="ru-RU"/>
              </w:rPr>
              <w:t>КВН-« Природа вокруг нас».</w:t>
            </w:r>
          </w:p>
          <w:p w:rsidR="00024A05" w:rsidRDefault="00024A05" w:rsidP="00024A0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й час: «День рожд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учший праздник»</w:t>
            </w:r>
          </w:p>
          <w:p w:rsidR="00024A05" w:rsidRDefault="00024A05" w:rsidP="00024A0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годний праздник « Здравствуй Новый»,</w:t>
            </w:r>
          </w:p>
          <w:p w:rsidR="00024A05" w:rsidRDefault="00024A05" w:rsidP="00024A0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</w:tcPr>
          <w:p w:rsidR="009015A1" w:rsidRDefault="00E40029" w:rsidP="00E4002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орошему усвоению представлений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крас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 поступках людей  способствовал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ние наглядного материала, презентаций, обыгрывание ситуаций, обсуждение.</w:t>
            </w:r>
          </w:p>
          <w:p w:rsidR="00E40029" w:rsidRDefault="00E40029" w:rsidP="00E4002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ркие, красочные работы получаются уДанила Ж.,  Ранита Г., Оксаны К.</w:t>
            </w:r>
            <w:r w:rsidR="0048589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ши Н., Алеши Н.</w:t>
            </w:r>
            <w:r w:rsidR="00485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детей в конкурсах способствовало развитию творческих способностей учащихся.</w:t>
            </w:r>
          </w:p>
        </w:tc>
      </w:tr>
      <w:tr w:rsidR="009015A1" w:rsidRPr="00046754" w:rsidTr="008E6A30">
        <w:tc>
          <w:tcPr>
            <w:tcW w:w="2410" w:type="dxa"/>
          </w:tcPr>
          <w:p w:rsidR="009015A1" w:rsidRDefault="009015A1" w:rsidP="008E6A3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15A1" w:rsidRDefault="009015A1" w:rsidP="008E6A3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15A1" w:rsidRDefault="00276464" w:rsidP="009015A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="009015A1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здорового и безопасного образа жизни</w:t>
            </w:r>
          </w:p>
          <w:p w:rsidR="009015A1" w:rsidRDefault="009015A1" w:rsidP="008E6A3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15A1" w:rsidRDefault="009015A1" w:rsidP="008E6A3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15A1" w:rsidRDefault="009015A1" w:rsidP="008E6A3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024A05" w:rsidRDefault="00024A05" w:rsidP="006D6BE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</w:t>
            </w:r>
            <w:r w:rsidR="003E0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«Мы идем в школу», </w:t>
            </w:r>
            <w:r w:rsidR="006D6BEC">
              <w:rPr>
                <w:rFonts w:ascii="Times New Roman" w:hAnsi="Times New Roman"/>
                <w:sz w:val="24"/>
                <w:szCs w:val="24"/>
                <w:lang w:val="ru-RU"/>
              </w:rPr>
              <w:t>«Надёжная защита организма», «В стране дорожных знаков»,</w:t>
            </w:r>
            <w:r w:rsidR="00D01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лаза- главные помощники человека», «Вредные привычки -_разрушители здоровья».</w:t>
            </w:r>
          </w:p>
          <w:p w:rsidR="00D01AA6" w:rsidRDefault="00024A05" w:rsidP="006D6BE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ый час: </w:t>
            </w:r>
            <w:r w:rsidR="003E0D91">
              <w:rPr>
                <w:rFonts w:ascii="Times New Roman" w:hAnsi="Times New Roman"/>
                <w:sz w:val="24"/>
                <w:szCs w:val="24"/>
                <w:lang w:val="ru-RU"/>
              </w:rPr>
              <w:t>«Почему сердиться Мойдодыр»,</w:t>
            </w:r>
          </w:p>
          <w:p w:rsidR="006D6BEC" w:rsidRDefault="006D6BEC" w:rsidP="006D6BE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3E0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авила разумного  питания», </w:t>
            </w:r>
            <w:r w:rsidR="00D01AA6">
              <w:rPr>
                <w:rFonts w:ascii="Times New Roman" w:hAnsi="Times New Roman"/>
                <w:sz w:val="24"/>
                <w:szCs w:val="24"/>
                <w:lang w:val="ru-RU"/>
              </w:rPr>
              <w:t>«Мой внутренний мир»,</w:t>
            </w:r>
          </w:p>
          <w:p w:rsidR="00D01AA6" w:rsidRDefault="00D01AA6" w:rsidP="006D6BE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– поиск: </w:t>
            </w:r>
            <w:r w:rsidR="003E0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т болезней всех полезней»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– презентация: </w:t>
            </w:r>
            <w:r w:rsidR="003E0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роки безопасности», </w:t>
            </w:r>
          </w:p>
          <w:p w:rsidR="00D01AA6" w:rsidRDefault="00D01AA6" w:rsidP="00D01A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– практикум: </w:t>
            </w:r>
            <w:r w:rsidR="003E0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Забота о своем организме»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Чтобы зубы были здоровые»,</w:t>
            </w:r>
          </w:p>
          <w:p w:rsidR="00D01AA6" w:rsidRDefault="003E0D91" w:rsidP="00D01A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Что я ем каждый день»,  «Чтобы зубы были здоровые»</w:t>
            </w:r>
          </w:p>
          <w:p w:rsidR="009015A1" w:rsidRDefault="009015A1" w:rsidP="00D01A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</w:tcPr>
          <w:p w:rsidR="009015A1" w:rsidRDefault="007B0269" w:rsidP="007B026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имали участие в Дне здоровья, конкурсе рисунков «Я и спорт»</w:t>
            </w:r>
          </w:p>
          <w:p w:rsidR="007B0269" w:rsidRDefault="007B0269" w:rsidP="007B026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ки 5а приготовили памятку о здоровом образе жизни.</w:t>
            </w:r>
          </w:p>
          <w:p w:rsidR="007B0269" w:rsidRDefault="007B0269" w:rsidP="004B48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имеют представление о личной гигиене, о питании, о режиме дня</w:t>
            </w:r>
            <w:r w:rsidR="004B482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вычка</w:t>
            </w:r>
            <w:r w:rsidR="00D01AA6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4B482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50CB9" w:rsidRDefault="00850CB9" w:rsidP="00850CB9">
      <w:pPr>
        <w:jc w:val="center"/>
        <w:rPr>
          <w:sz w:val="24"/>
          <w:szCs w:val="24"/>
          <w:lang w:val="ru-RU"/>
        </w:rPr>
      </w:pPr>
    </w:p>
    <w:p w:rsidR="00850CB9" w:rsidRDefault="00850CB9" w:rsidP="00850CB9">
      <w:pPr>
        <w:jc w:val="center"/>
        <w:rPr>
          <w:sz w:val="24"/>
          <w:szCs w:val="24"/>
          <w:lang w:val="ru-RU"/>
        </w:rPr>
      </w:pPr>
    </w:p>
    <w:p w:rsidR="00850CB9" w:rsidRDefault="00850CB9" w:rsidP="00276464">
      <w:pPr>
        <w:tabs>
          <w:tab w:val="left" w:pos="5745"/>
        </w:tabs>
        <w:rPr>
          <w:sz w:val="32"/>
          <w:szCs w:val="32"/>
          <w:lang w:val="ru-RU"/>
        </w:rPr>
      </w:pPr>
    </w:p>
    <w:p w:rsidR="00850CB9" w:rsidRDefault="00850CB9" w:rsidP="00850CB9">
      <w:pPr>
        <w:jc w:val="center"/>
        <w:rPr>
          <w:sz w:val="32"/>
          <w:szCs w:val="32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66ACF">
        <w:rPr>
          <w:rFonts w:ascii="Times New Roman" w:hAnsi="Times New Roman"/>
          <w:sz w:val="28"/>
          <w:szCs w:val="28"/>
          <w:lang w:val="ru-RU"/>
        </w:rPr>
        <w:t xml:space="preserve">Занятость учащихся </w:t>
      </w:r>
      <w:proofErr w:type="gramStart"/>
      <w:r w:rsidRPr="00466AC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66ACF">
        <w:rPr>
          <w:rFonts w:ascii="Times New Roman" w:hAnsi="Times New Roman"/>
          <w:sz w:val="28"/>
          <w:szCs w:val="28"/>
          <w:lang w:val="ru-RU"/>
        </w:rPr>
        <w:t xml:space="preserve"> ДО</w:t>
      </w:r>
    </w:p>
    <w:p w:rsidR="00850CB9" w:rsidRPr="00466ACF" w:rsidRDefault="00850CB9" w:rsidP="00850CB9">
      <w:pPr>
        <w:jc w:val="center"/>
        <w:rPr>
          <w:rFonts w:ascii="Times New Roman" w:hAnsi="Times New Roman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lang w:val="ru-RU"/>
        </w:rPr>
      </w:pPr>
      <w:r w:rsidRPr="00466ACF">
        <w:rPr>
          <w:rFonts w:ascii="Times New Roman" w:hAnsi="Times New Roman"/>
          <w:lang w:val="ru-RU"/>
        </w:rPr>
        <w:t>Процент занятости  от общего числа учащихся в классе _________________________</w:t>
      </w:r>
    </w:p>
    <w:p w:rsidR="00850CB9" w:rsidRPr="00466ACF" w:rsidRDefault="00850CB9" w:rsidP="00850CB9">
      <w:pPr>
        <w:rPr>
          <w:rFonts w:ascii="Times New Roman" w:hAnsi="Times New Roman"/>
          <w:lang w:val="ru-RU"/>
        </w:rPr>
      </w:pPr>
      <w:r w:rsidRPr="00466ACF">
        <w:rPr>
          <w:rFonts w:ascii="Times New Roman" w:hAnsi="Times New Roman"/>
          <w:lang w:val="ru-RU"/>
        </w:rPr>
        <w:t xml:space="preserve">     Фамилия, имя учащегося, </w:t>
      </w:r>
      <w:proofErr w:type="gramStart"/>
      <w:r w:rsidRPr="00466ACF">
        <w:rPr>
          <w:rFonts w:ascii="Times New Roman" w:hAnsi="Times New Roman"/>
          <w:lang w:val="ru-RU"/>
        </w:rPr>
        <w:t>получивших</w:t>
      </w:r>
      <w:proofErr w:type="gramEnd"/>
      <w:r w:rsidRPr="00466ACF">
        <w:rPr>
          <w:rFonts w:ascii="Times New Roman" w:hAnsi="Times New Roman"/>
          <w:lang w:val="ru-RU"/>
        </w:rPr>
        <w:t xml:space="preserve"> хорошие результаты</w:t>
      </w:r>
    </w:p>
    <w:p w:rsidR="00850CB9" w:rsidRPr="00466ACF" w:rsidRDefault="00850CB9" w:rsidP="00850CB9">
      <w:pPr>
        <w:rPr>
          <w:rFonts w:ascii="Times New Roman" w:hAnsi="Times New Roman"/>
          <w:sz w:val="28"/>
          <w:szCs w:val="28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66ACF">
        <w:rPr>
          <w:rFonts w:ascii="Times New Roman" w:hAnsi="Times New Roman"/>
          <w:sz w:val="28"/>
          <w:szCs w:val="28"/>
        </w:rPr>
        <w:t>Индивидуальнаяработа</w:t>
      </w:r>
      <w:proofErr w:type="spellEnd"/>
    </w:p>
    <w:p w:rsidR="00850CB9" w:rsidRPr="00466ACF" w:rsidRDefault="00850CB9" w:rsidP="00850CB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980"/>
        <w:gridCol w:w="3146"/>
        <w:gridCol w:w="2794"/>
      </w:tblGrid>
      <w:tr w:rsidR="00850CB9" w:rsidRPr="00466ACF" w:rsidTr="008E6A30">
        <w:tc>
          <w:tcPr>
            <w:tcW w:w="2520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ACF">
              <w:rPr>
                <w:rFonts w:ascii="Times New Roman" w:hAnsi="Times New Roman"/>
                <w:sz w:val="24"/>
                <w:szCs w:val="24"/>
              </w:rPr>
              <w:t>Повод</w:t>
            </w:r>
            <w:proofErr w:type="spellEnd"/>
          </w:p>
        </w:tc>
        <w:tc>
          <w:tcPr>
            <w:tcW w:w="1980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ACF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proofErr w:type="spellStart"/>
            <w:r w:rsidRPr="00466ACF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146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ACF">
              <w:rPr>
                <w:rFonts w:ascii="Times New Roman" w:hAnsi="Times New Roman"/>
                <w:sz w:val="24"/>
                <w:szCs w:val="24"/>
              </w:rPr>
              <w:t>Проводимаяработа</w:t>
            </w:r>
            <w:proofErr w:type="spellEnd"/>
          </w:p>
        </w:tc>
        <w:tc>
          <w:tcPr>
            <w:tcW w:w="2794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ACF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850CB9" w:rsidRPr="00466ACF" w:rsidTr="008E6A30">
        <w:trPr>
          <w:trHeight w:val="1375"/>
        </w:trPr>
        <w:tc>
          <w:tcPr>
            <w:tcW w:w="2520" w:type="dxa"/>
          </w:tcPr>
          <w:p w:rsidR="00276464" w:rsidRPr="00466ACF" w:rsidRDefault="00276464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Низкий</w:t>
            </w:r>
            <w:r w:rsidR="001468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="001468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воспитанности</w:t>
            </w:r>
          </w:p>
          <w:p w:rsidR="00276464" w:rsidRPr="00466ACF" w:rsidRDefault="00276464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6464" w:rsidRPr="00466ACF" w:rsidRDefault="00276464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6464" w:rsidRPr="00466ACF" w:rsidRDefault="00276464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6464" w:rsidRPr="00466ACF" w:rsidRDefault="00276464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6464" w:rsidRPr="00466ACF" w:rsidRDefault="00276464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6464" w:rsidRPr="00466ACF" w:rsidRDefault="00276464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6464" w:rsidRPr="00466ACF" w:rsidRDefault="00276464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Недоразвитие ВПФ</w:t>
            </w:r>
          </w:p>
        </w:tc>
        <w:tc>
          <w:tcPr>
            <w:tcW w:w="1980" w:type="dxa"/>
          </w:tcPr>
          <w:p w:rsidR="00276464" w:rsidRPr="00466ACF" w:rsidRDefault="00276464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5B82" w:rsidRPr="00466ACF" w:rsidRDefault="00276464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Вита</w:t>
            </w:r>
            <w:r w:rsidR="00675B82"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лик Г.</w:t>
            </w:r>
          </w:p>
          <w:p w:rsidR="00675B82" w:rsidRPr="00466ACF" w:rsidRDefault="00675B82" w:rsidP="008E6A3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Алёша Н.</w:t>
            </w:r>
          </w:p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FB448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Все ученики класса</w:t>
            </w:r>
          </w:p>
          <w:p w:rsidR="00FB448E" w:rsidRPr="00466ACF" w:rsidRDefault="00FB448E" w:rsidP="00FB44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</w:tcPr>
          <w:p w:rsidR="00850CB9" w:rsidRPr="00466ACF" w:rsidRDefault="00850CB9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дивидуальные беседы  с учениками,  их родителями.</w:t>
            </w:r>
          </w:p>
          <w:p w:rsidR="00850CB9" w:rsidRPr="00466ACF" w:rsidRDefault="00850CB9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азывается психологическая помощь    психологом школы, как </w:t>
            </w:r>
            <w:proofErr w:type="gramStart"/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ам, так и их родителям.</w:t>
            </w:r>
          </w:p>
          <w:p w:rsidR="00850CB9" w:rsidRPr="00466ACF" w:rsidRDefault="00850CB9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 на расслабление, </w:t>
            </w: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ихогимнастика, рефлексия.</w:t>
            </w:r>
          </w:p>
          <w:p w:rsidR="00FB448E" w:rsidRPr="00466ACF" w:rsidRDefault="00FB448E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FB448E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Игры, задания на развитие ВПФ</w:t>
            </w:r>
          </w:p>
        </w:tc>
        <w:tc>
          <w:tcPr>
            <w:tcW w:w="2794" w:type="dxa"/>
          </w:tcPr>
          <w:p w:rsidR="00850CB9" w:rsidRPr="00466ACF" w:rsidRDefault="00276464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 Алеши Н</w:t>
            </w:r>
            <w:r w:rsidR="00850CB9" w:rsidRPr="0046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реже проявляются вспышки агрессии в отношении взрослых и детей. </w:t>
            </w:r>
          </w:p>
          <w:p w:rsidR="00850CB9" w:rsidRPr="00466ACF" w:rsidRDefault="00276464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Виталик Г.</w:t>
            </w:r>
            <w:r w:rsidR="00850CB9" w:rsidRPr="00466ACF">
              <w:rPr>
                <w:rFonts w:ascii="Times New Roman" w:hAnsi="Times New Roman"/>
                <w:sz w:val="24"/>
                <w:szCs w:val="24"/>
                <w:lang w:val="ru-RU"/>
              </w:rPr>
              <w:t>. стал более сдержанным, возникшие конфликты пытается решить с помощью взрослых.</w:t>
            </w:r>
          </w:p>
          <w:p w:rsidR="00850CB9" w:rsidRPr="00466ACF" w:rsidRDefault="00276464" w:rsidP="008E6A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Виталик и Алеша прошли медикаментозный  курс лечения.</w:t>
            </w:r>
          </w:p>
          <w:p w:rsidR="00FB448E" w:rsidRPr="00466ACF" w:rsidRDefault="00E262E2" w:rsidP="00E262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Повысился з</w:t>
            </w:r>
            <w:r w:rsidR="00FB448E"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апас запоминаемых слов</w:t>
            </w: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850CB9" w:rsidRPr="00466ACF" w:rsidTr="008E6A30">
        <w:tc>
          <w:tcPr>
            <w:tcW w:w="2520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даренность ребенка, требующая особого внимания</w:t>
            </w:r>
          </w:p>
        </w:tc>
        <w:tc>
          <w:tcPr>
            <w:tcW w:w="1980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ACF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146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ACF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794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ACF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</w:tbl>
    <w:p w:rsidR="00850CB9" w:rsidRPr="00466ACF" w:rsidRDefault="00850CB9" w:rsidP="00850CB9">
      <w:pPr>
        <w:jc w:val="center"/>
        <w:rPr>
          <w:rFonts w:ascii="Times New Roman" w:hAnsi="Times New Roman"/>
          <w:sz w:val="24"/>
          <w:szCs w:val="24"/>
        </w:rPr>
      </w:pPr>
    </w:p>
    <w:p w:rsidR="00850CB9" w:rsidRPr="00466ACF" w:rsidRDefault="009E0C94" w:rsidP="00850CB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66ACF">
        <w:rPr>
          <w:rFonts w:ascii="Times New Roman" w:hAnsi="Times New Roman"/>
          <w:sz w:val="28"/>
          <w:szCs w:val="28"/>
          <w:lang w:val="ru-RU"/>
        </w:rPr>
        <w:t>Проблема класса, которую не удалось решить</w:t>
      </w:r>
    </w:p>
    <w:p w:rsidR="00850CB9" w:rsidRPr="00466ACF" w:rsidRDefault="00850CB9" w:rsidP="00850CB9">
      <w:pPr>
        <w:rPr>
          <w:rFonts w:ascii="Times New Roman" w:hAnsi="Times New Roman"/>
          <w:sz w:val="24"/>
          <w:szCs w:val="24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0"/>
        <w:gridCol w:w="4749"/>
      </w:tblGrid>
      <w:tr w:rsidR="00850CB9" w:rsidRPr="00466ACF" w:rsidTr="00466ACF">
        <w:tc>
          <w:tcPr>
            <w:tcW w:w="5600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ACF">
              <w:rPr>
                <w:rFonts w:ascii="Times New Roman" w:hAnsi="Times New Roman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4749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ACF">
              <w:rPr>
                <w:rFonts w:ascii="Times New Roman" w:hAnsi="Times New Roman"/>
                <w:sz w:val="24"/>
                <w:szCs w:val="24"/>
              </w:rPr>
              <w:t>Причина</w:t>
            </w:r>
            <w:proofErr w:type="spellEnd"/>
          </w:p>
        </w:tc>
      </w:tr>
      <w:tr w:rsidR="00850CB9" w:rsidRPr="00466ACF" w:rsidTr="00466ACF">
        <w:tc>
          <w:tcPr>
            <w:tcW w:w="5600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48E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культуры поведения</w:t>
            </w:r>
          </w:p>
          <w:p w:rsidR="00850CB9" w:rsidRPr="00466ACF" w:rsidRDefault="00466ACF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Виталика Г. и </w:t>
            </w:r>
            <w:r w:rsidR="000A6014" w:rsidRPr="0046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ши</w:t>
            </w:r>
            <w:r w:rsidR="00FB448E" w:rsidRPr="0046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r w:rsidR="000A6014" w:rsidRPr="00466AC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49" w:type="dxa"/>
          </w:tcPr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CB9" w:rsidRPr="00466ACF" w:rsidRDefault="00850CB9" w:rsidP="000A601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сформированность навыков самоконтроля. </w:t>
            </w:r>
          </w:p>
          <w:p w:rsidR="00850CB9" w:rsidRPr="00466ACF" w:rsidRDefault="00850CB9" w:rsidP="008E6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50CB9" w:rsidRPr="00466ACF" w:rsidRDefault="00850CB9" w:rsidP="00850CB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0CB9" w:rsidRPr="00466ACF" w:rsidRDefault="00850CB9" w:rsidP="00850CB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0CB9" w:rsidRDefault="00850CB9" w:rsidP="00850CB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0CB9" w:rsidRDefault="00850CB9" w:rsidP="00850CB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0CB9" w:rsidRPr="00146881" w:rsidRDefault="00850CB9" w:rsidP="00850CB9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14688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46881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146881">
        <w:rPr>
          <w:rFonts w:ascii="Times New Roman" w:hAnsi="Times New Roman"/>
          <w:b/>
          <w:sz w:val="24"/>
          <w:szCs w:val="24"/>
          <w:lang w:val="ru-RU"/>
        </w:rPr>
        <w:t xml:space="preserve">Основные задачи воспитательной работы на </w:t>
      </w:r>
      <w:r w:rsidR="00B039F5" w:rsidRPr="00146881">
        <w:rPr>
          <w:rFonts w:ascii="Times New Roman" w:hAnsi="Times New Roman"/>
          <w:b/>
          <w:sz w:val="24"/>
          <w:szCs w:val="24"/>
        </w:rPr>
        <w:t>II</w:t>
      </w:r>
      <w:r w:rsidR="0014688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039F5" w:rsidRPr="00146881">
        <w:rPr>
          <w:rFonts w:ascii="Times New Roman" w:hAnsi="Times New Roman"/>
          <w:b/>
          <w:sz w:val="24"/>
          <w:szCs w:val="24"/>
          <w:lang w:val="ru-RU"/>
        </w:rPr>
        <w:t xml:space="preserve">полугодие  2012-2013 учебного </w:t>
      </w:r>
      <w:r w:rsidRPr="00146881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B039F5" w:rsidRPr="00146881">
        <w:rPr>
          <w:rFonts w:ascii="Times New Roman" w:hAnsi="Times New Roman"/>
          <w:b/>
          <w:sz w:val="24"/>
          <w:szCs w:val="24"/>
          <w:lang w:val="ru-RU"/>
        </w:rPr>
        <w:t>а</w:t>
      </w:r>
      <w:bookmarkStart w:id="0" w:name="_GoBack"/>
      <w:bookmarkEnd w:id="0"/>
    </w:p>
    <w:p w:rsidR="00850CB9" w:rsidRPr="00146881" w:rsidRDefault="00850CB9" w:rsidP="00850CB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0CB9" w:rsidRPr="00146881" w:rsidRDefault="00850CB9" w:rsidP="00850CB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0CB9" w:rsidRPr="00146881" w:rsidRDefault="00850CB9" w:rsidP="00850CB9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46881">
        <w:rPr>
          <w:rFonts w:ascii="Times New Roman" w:hAnsi="Times New Roman"/>
          <w:sz w:val="24"/>
          <w:szCs w:val="24"/>
          <w:lang w:val="ru-RU"/>
        </w:rPr>
        <w:t xml:space="preserve">    -   развитие интереса к учебе, любознательности, творческих способностей, ВПФ </w:t>
      </w:r>
    </w:p>
    <w:p w:rsidR="00850CB9" w:rsidRPr="00146881" w:rsidRDefault="00850CB9" w:rsidP="00850CB9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0CB9" w:rsidRPr="00146881" w:rsidRDefault="00850CB9" w:rsidP="00850CB9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46881">
        <w:rPr>
          <w:rFonts w:ascii="Times New Roman" w:hAnsi="Times New Roman"/>
          <w:sz w:val="24"/>
          <w:szCs w:val="24"/>
          <w:lang w:val="ru-RU"/>
        </w:rPr>
        <w:t xml:space="preserve">   -   воспитание стремление систематически выполнять правила для учащихся, </w:t>
      </w:r>
    </w:p>
    <w:p w:rsidR="00850CB9" w:rsidRPr="00146881" w:rsidRDefault="00850CB9" w:rsidP="00850CB9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46881">
        <w:rPr>
          <w:rFonts w:ascii="Times New Roman" w:hAnsi="Times New Roman"/>
          <w:sz w:val="24"/>
          <w:szCs w:val="24"/>
          <w:lang w:val="ru-RU"/>
        </w:rPr>
        <w:t xml:space="preserve">        чувс</w:t>
      </w:r>
      <w:r w:rsidR="00146881">
        <w:rPr>
          <w:rFonts w:ascii="Times New Roman" w:hAnsi="Times New Roman"/>
          <w:sz w:val="24"/>
          <w:szCs w:val="24"/>
          <w:lang w:val="ru-RU"/>
        </w:rPr>
        <w:t xml:space="preserve">тво,  </w:t>
      </w:r>
      <w:r w:rsidRPr="00146881">
        <w:rPr>
          <w:rFonts w:ascii="Times New Roman" w:hAnsi="Times New Roman"/>
          <w:sz w:val="24"/>
          <w:szCs w:val="24"/>
          <w:lang w:val="ru-RU"/>
        </w:rPr>
        <w:t xml:space="preserve">коллективизма, доброжелательности, взаимоуважения           </w:t>
      </w:r>
    </w:p>
    <w:p w:rsidR="00850CB9" w:rsidRPr="00146881" w:rsidRDefault="00850CB9" w:rsidP="00850C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0CB9" w:rsidRPr="00146881" w:rsidRDefault="00850CB9" w:rsidP="00850C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46881">
        <w:rPr>
          <w:rFonts w:ascii="Times New Roman" w:hAnsi="Times New Roman"/>
          <w:sz w:val="24"/>
          <w:szCs w:val="24"/>
          <w:lang w:val="ru-RU"/>
        </w:rPr>
        <w:t xml:space="preserve">         -   повышение  уровня нравственно</w:t>
      </w:r>
      <w:r w:rsidR="001468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6881">
        <w:rPr>
          <w:rFonts w:ascii="Times New Roman" w:hAnsi="Times New Roman"/>
          <w:sz w:val="24"/>
          <w:szCs w:val="24"/>
          <w:lang w:val="ru-RU"/>
        </w:rPr>
        <w:t>-</w:t>
      </w:r>
      <w:r w:rsidR="001468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6881">
        <w:rPr>
          <w:rFonts w:ascii="Times New Roman" w:hAnsi="Times New Roman"/>
          <w:sz w:val="24"/>
          <w:szCs w:val="24"/>
          <w:lang w:val="ru-RU"/>
        </w:rPr>
        <w:t>этической культуры у учащихся.</w:t>
      </w:r>
    </w:p>
    <w:p w:rsidR="00850CB9" w:rsidRPr="00146881" w:rsidRDefault="00850CB9" w:rsidP="00850C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0CB9" w:rsidRPr="00146881" w:rsidRDefault="00850CB9" w:rsidP="00850CB9">
      <w:pPr>
        <w:rPr>
          <w:rFonts w:ascii="Times New Roman" w:hAnsi="Times New Roman"/>
          <w:sz w:val="24"/>
          <w:szCs w:val="24"/>
          <w:lang w:val="ru-RU"/>
        </w:rPr>
      </w:pPr>
      <w:r w:rsidRPr="00146881">
        <w:rPr>
          <w:rFonts w:ascii="Times New Roman" w:hAnsi="Times New Roman"/>
          <w:sz w:val="24"/>
          <w:szCs w:val="24"/>
          <w:lang w:val="ru-RU"/>
        </w:rPr>
        <w:t xml:space="preserve">         -   развитие познавательной деятельности как основы интеллектуально- </w:t>
      </w:r>
    </w:p>
    <w:p w:rsidR="00850CB9" w:rsidRPr="00146881" w:rsidRDefault="00850CB9" w:rsidP="00850CB9">
      <w:pPr>
        <w:rPr>
          <w:rFonts w:ascii="Times New Roman" w:hAnsi="Times New Roman"/>
          <w:sz w:val="24"/>
          <w:szCs w:val="24"/>
          <w:lang w:val="ru-RU"/>
        </w:rPr>
      </w:pPr>
      <w:r w:rsidRPr="00146881">
        <w:rPr>
          <w:rFonts w:ascii="Times New Roman" w:hAnsi="Times New Roman"/>
          <w:sz w:val="24"/>
          <w:szCs w:val="24"/>
          <w:lang w:val="ru-RU"/>
        </w:rPr>
        <w:t xml:space="preserve">             личностного,  </w:t>
      </w:r>
      <w:r w:rsidR="001468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6881">
        <w:rPr>
          <w:rFonts w:ascii="Times New Roman" w:hAnsi="Times New Roman"/>
          <w:sz w:val="24"/>
          <w:szCs w:val="24"/>
          <w:lang w:val="ru-RU"/>
        </w:rPr>
        <w:t>творческого развития</w:t>
      </w:r>
    </w:p>
    <w:p w:rsidR="006162B8" w:rsidRPr="00146881" w:rsidRDefault="006162B8">
      <w:pPr>
        <w:rPr>
          <w:sz w:val="24"/>
          <w:szCs w:val="24"/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B039F5" w:rsidRDefault="00B039F5">
      <w:pPr>
        <w:rPr>
          <w:lang w:val="ru-RU"/>
        </w:rPr>
      </w:pPr>
    </w:p>
    <w:p w:rsidR="00276464" w:rsidRDefault="00276464">
      <w:pPr>
        <w:rPr>
          <w:lang w:val="ru-RU"/>
        </w:rPr>
      </w:pPr>
    </w:p>
    <w:p w:rsidR="00FB448E" w:rsidRDefault="00FB448E" w:rsidP="00FB44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 Уровень воспитанности (общий по классу в диаграммах):</w:t>
      </w:r>
    </w:p>
    <w:p w:rsidR="00FB448E" w:rsidRDefault="00FB448E" w:rsidP="00FB448E">
      <w:pPr>
        <w:jc w:val="center"/>
        <w:rPr>
          <w:lang w:val="ru-RU"/>
        </w:rPr>
      </w:pPr>
    </w:p>
    <w:p w:rsidR="00FB448E" w:rsidRDefault="00FB448E" w:rsidP="00FB448E">
      <w:pPr>
        <w:jc w:val="center"/>
        <w:rPr>
          <w:lang w:val="ru-RU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"/>
        <w:gridCol w:w="4008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498"/>
        <w:gridCol w:w="494"/>
      </w:tblGrid>
      <w:tr w:rsidR="00FB448E" w:rsidTr="00E262E2">
        <w:trPr>
          <w:cantSplit/>
          <w:trHeight w:val="1909"/>
        </w:trPr>
        <w:tc>
          <w:tcPr>
            <w:tcW w:w="387" w:type="dxa"/>
            <w:vAlign w:val="center"/>
          </w:tcPr>
          <w:p w:rsidR="00FB448E" w:rsidRDefault="00FB448E" w:rsidP="00E262E2">
            <w:pPr>
              <w:jc w:val="center"/>
            </w:pPr>
            <w:r>
              <w:t>№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center"/>
            </w:pPr>
            <w:proofErr w:type="spellStart"/>
            <w:r>
              <w:t>Классы</w:t>
            </w:r>
            <w:proofErr w:type="spellEnd"/>
          </w:p>
          <w:p w:rsidR="00FB448E" w:rsidRDefault="00FB448E" w:rsidP="00E262E2">
            <w:pPr>
              <w:ind w:left="-360"/>
              <w:jc w:val="center"/>
            </w:pPr>
            <w:proofErr w:type="spellStart"/>
            <w:r>
              <w:t>Параметры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FB448E" w:rsidRDefault="00FB448E" w:rsidP="00E262E2">
            <w:pPr>
              <w:ind w:right="113"/>
            </w:pPr>
            <w:proofErr w:type="spellStart"/>
            <w:r>
              <w:t>ИльяА</w:t>
            </w:r>
            <w:proofErr w:type="spellEnd"/>
            <w: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FB448E" w:rsidRDefault="00FB448E" w:rsidP="00E262E2">
            <w:pPr>
              <w:ind w:right="113"/>
            </w:pPr>
            <w:proofErr w:type="spellStart"/>
            <w:r>
              <w:t>МишаБ</w:t>
            </w:r>
            <w:proofErr w:type="spellEnd"/>
            <w: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FB448E" w:rsidRDefault="00FB448E" w:rsidP="00E262E2">
            <w:pPr>
              <w:ind w:right="113"/>
            </w:pPr>
            <w:proofErr w:type="spellStart"/>
            <w:r>
              <w:t>ИльяГ</w:t>
            </w:r>
            <w:proofErr w:type="spellEnd"/>
            <w: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FB448E" w:rsidRDefault="00FB448E" w:rsidP="00E262E2">
            <w:pPr>
              <w:ind w:right="113"/>
            </w:pPr>
            <w:proofErr w:type="spellStart"/>
            <w:r>
              <w:t>КатяК</w:t>
            </w:r>
            <w:proofErr w:type="spellEnd"/>
            <w: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FB448E" w:rsidRDefault="00FB448E" w:rsidP="00E262E2">
            <w:pPr>
              <w:ind w:right="113"/>
            </w:pPr>
            <w:proofErr w:type="spellStart"/>
            <w:r>
              <w:t>МишаК</w:t>
            </w:r>
            <w:proofErr w:type="spellEnd"/>
            <w: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FB448E" w:rsidRDefault="00FB448E" w:rsidP="00E262E2">
            <w:pPr>
              <w:ind w:right="113"/>
            </w:pPr>
            <w:proofErr w:type="spellStart"/>
            <w:r>
              <w:t>СашаС</w:t>
            </w:r>
            <w:proofErr w:type="spellEnd"/>
            <w:r>
              <w:t xml:space="preserve">. </w:t>
            </w:r>
          </w:p>
        </w:tc>
        <w:tc>
          <w:tcPr>
            <w:tcW w:w="567" w:type="dxa"/>
            <w:textDirection w:val="btLr"/>
            <w:vAlign w:val="center"/>
          </w:tcPr>
          <w:p w:rsidR="00FB448E" w:rsidRDefault="00FB448E" w:rsidP="00E262E2">
            <w:pPr>
              <w:ind w:right="113"/>
              <w:rPr>
                <w:lang w:val="ru-RU"/>
              </w:rPr>
            </w:pPr>
            <w:r>
              <w:rPr>
                <w:lang w:val="ru-RU"/>
              </w:rPr>
              <w:t xml:space="preserve"> Юля  С.</w:t>
            </w:r>
          </w:p>
        </w:tc>
        <w:tc>
          <w:tcPr>
            <w:tcW w:w="567" w:type="dxa"/>
            <w:textDirection w:val="btLr"/>
            <w:vAlign w:val="center"/>
          </w:tcPr>
          <w:p w:rsidR="00FB448E" w:rsidRDefault="00FB448E" w:rsidP="00E262E2">
            <w:pPr>
              <w:ind w:right="113"/>
              <w:rPr>
                <w:lang w:val="ru-RU"/>
              </w:rPr>
            </w:pPr>
            <w:r>
              <w:rPr>
                <w:lang w:val="ru-RU"/>
              </w:rPr>
              <w:t>Саша Т.</w:t>
            </w:r>
          </w:p>
          <w:p w:rsidR="00FB448E" w:rsidRDefault="00FB448E" w:rsidP="00E262E2">
            <w:pPr>
              <w:ind w:right="113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B448E" w:rsidRDefault="00FB448E" w:rsidP="00E262E2">
            <w:pPr>
              <w:ind w:left="-392" w:right="113" w:firstLine="468"/>
              <w:rPr>
                <w:lang w:val="ru-RU"/>
              </w:rPr>
            </w:pPr>
            <w:r>
              <w:rPr>
                <w:lang w:val="ru-RU"/>
              </w:rPr>
              <w:t xml:space="preserve">      Денис  Т.</w:t>
            </w:r>
          </w:p>
        </w:tc>
        <w:tc>
          <w:tcPr>
            <w:tcW w:w="567" w:type="dxa"/>
            <w:textDirection w:val="btLr"/>
            <w:vAlign w:val="center"/>
          </w:tcPr>
          <w:p w:rsidR="00FB448E" w:rsidRDefault="00FB448E" w:rsidP="00E262E2">
            <w:pPr>
              <w:ind w:left="113" w:right="113" w:firstLine="0"/>
            </w:pPr>
            <w:proofErr w:type="spellStart"/>
            <w:r>
              <w:t>ВадимЧ</w:t>
            </w:r>
            <w:proofErr w:type="spellEnd"/>
            <w:r>
              <w:t xml:space="preserve">. </w:t>
            </w:r>
          </w:p>
        </w:tc>
        <w:tc>
          <w:tcPr>
            <w:tcW w:w="498" w:type="dxa"/>
            <w:textDirection w:val="btLr"/>
          </w:tcPr>
          <w:p w:rsidR="00FB448E" w:rsidRDefault="00FB448E" w:rsidP="00E262E2">
            <w:pPr>
              <w:ind w:right="113"/>
              <w:rPr>
                <w:lang w:val="ru-RU"/>
              </w:rPr>
            </w:pPr>
            <w:proofErr w:type="spellStart"/>
            <w:r>
              <w:t>Алина</w:t>
            </w:r>
            <w:proofErr w:type="spellEnd"/>
            <w:r>
              <w:rPr>
                <w:lang w:val="ru-RU"/>
              </w:rPr>
              <w:t xml:space="preserve"> Х.</w:t>
            </w:r>
          </w:p>
          <w:p w:rsidR="00FB448E" w:rsidRDefault="00FB448E" w:rsidP="00E262E2">
            <w:pPr>
              <w:ind w:right="113"/>
              <w:jc w:val="center"/>
              <w:rPr>
                <w:lang w:val="ru-RU"/>
              </w:rPr>
            </w:pPr>
          </w:p>
          <w:p w:rsidR="00FB448E" w:rsidRDefault="00FB448E" w:rsidP="00E262E2">
            <w:pPr>
              <w:ind w:right="113"/>
              <w:jc w:val="center"/>
            </w:pPr>
            <w:r>
              <w:t>Х.</w:t>
            </w:r>
          </w:p>
        </w:tc>
        <w:tc>
          <w:tcPr>
            <w:tcW w:w="494" w:type="dxa"/>
            <w:textDirection w:val="btLr"/>
          </w:tcPr>
          <w:p w:rsidR="00FB448E" w:rsidRDefault="00FB448E" w:rsidP="00E262E2">
            <w:pPr>
              <w:ind w:left="113" w:right="113" w:firstLine="0"/>
              <w:rPr>
                <w:lang w:val="ru-RU"/>
              </w:rPr>
            </w:pPr>
            <w:r>
              <w:rPr>
                <w:lang w:val="ru-RU"/>
              </w:rPr>
              <w:t xml:space="preserve">     Ярослав  Я.   </w:t>
            </w:r>
          </w:p>
          <w:p w:rsidR="00FB448E" w:rsidRDefault="00FB448E" w:rsidP="00E262E2">
            <w:pPr>
              <w:ind w:right="113"/>
              <w:jc w:val="center"/>
              <w:rPr>
                <w:lang w:val="ru-RU"/>
              </w:rPr>
            </w:pPr>
          </w:p>
          <w:p w:rsidR="00FB448E" w:rsidRDefault="00FB448E" w:rsidP="00E262E2">
            <w:pPr>
              <w:ind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Я.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теллектуальный уровень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498" w:type="dxa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  <w:tc>
          <w:tcPr>
            <w:tcW w:w="494" w:type="dxa"/>
          </w:tcPr>
          <w:p w:rsidR="00FB448E" w:rsidRDefault="00FB448E" w:rsidP="00E262E2">
            <w:pPr>
              <w:jc w:val="center"/>
              <w:rPr>
                <w:lang w:val="ru-RU"/>
              </w:rPr>
            </w:pPr>
          </w:p>
        </w:tc>
      </w:tr>
      <w:tr w:rsidR="00FB448E" w:rsidTr="00E262E2">
        <w:trPr>
          <w:cantSplit/>
          <w:trHeight w:val="418"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рудиция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FB448E" w:rsidTr="00E262E2">
        <w:trPr>
          <w:cantSplit/>
          <w:trHeight w:val="426"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льтура речи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гика мышления (индукция, дедукция, анализ, синтез, сравнение, аргументация)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стоятельность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ворчество</w:t>
            </w:r>
            <w:proofErr w:type="spellEnd"/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B448E" w:rsidTr="00E262E2">
        <w:trPr>
          <w:cantSplit/>
          <w:trHeight w:val="511"/>
        </w:trPr>
        <w:tc>
          <w:tcPr>
            <w:tcW w:w="38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ийбалл</w:t>
            </w:r>
            <w:proofErr w:type="spellEnd"/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FB448E" w:rsidRPr="00046754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равственная позиция как система ценностных ориентаций и поведения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8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4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ознание роли человека в преобразовании окружающей среды и деятельности по охране природы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требность и умение отстаивать свои взгляды и убеждения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тственноеотношение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учению</w:t>
            </w:r>
            <w:proofErr w:type="spellEnd"/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448E" w:rsidTr="00E262E2">
        <w:trPr>
          <w:cantSplit/>
          <w:trHeight w:val="483"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долюбие</w:t>
            </w:r>
            <w:proofErr w:type="spellEnd"/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ознание прав и обязанностей человека в обществе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4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ажение государственных символов, традиций, бережное отношение к истории своего народа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left="912" w:hanging="9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4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контроль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аморегуляцияповедения</w:t>
            </w:r>
            <w:proofErr w:type="spellEnd"/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приятиебезнравственногоповедения</w:t>
            </w:r>
            <w:proofErr w:type="spellEnd"/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имание взаимосвязи внутренней и внешней культуры человека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нательное отношение к укреплению своего здоровья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448E" w:rsidTr="00E262E2">
        <w:trPr>
          <w:cantSplit/>
          <w:trHeight w:val="676"/>
        </w:trPr>
        <w:tc>
          <w:tcPr>
            <w:tcW w:w="38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рицательное отношение к вредным привычкам</w:t>
            </w:r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</w:tc>
      </w:tr>
      <w:tr w:rsidR="00FB448E" w:rsidTr="00E262E2">
        <w:trPr>
          <w:cantSplit/>
        </w:trPr>
        <w:tc>
          <w:tcPr>
            <w:tcW w:w="387" w:type="dxa"/>
            <w:vAlign w:val="center"/>
          </w:tcPr>
          <w:p w:rsidR="00FB448E" w:rsidRDefault="00FB448E" w:rsidP="00E26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8" w:type="dxa"/>
            <w:vAlign w:val="center"/>
          </w:tcPr>
          <w:p w:rsidR="00FB448E" w:rsidRDefault="00FB448E" w:rsidP="00E262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ийбаллпоклассу</w:t>
            </w:r>
            <w:proofErr w:type="spellEnd"/>
          </w:p>
        </w:tc>
        <w:tc>
          <w:tcPr>
            <w:tcW w:w="708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,8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,2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,3</w:t>
            </w:r>
          </w:p>
        </w:tc>
        <w:tc>
          <w:tcPr>
            <w:tcW w:w="567" w:type="dxa"/>
            <w:vAlign w:val="center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5</w:t>
            </w:r>
          </w:p>
        </w:tc>
        <w:tc>
          <w:tcPr>
            <w:tcW w:w="498" w:type="dxa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7</w:t>
            </w:r>
          </w:p>
        </w:tc>
        <w:tc>
          <w:tcPr>
            <w:tcW w:w="494" w:type="dxa"/>
          </w:tcPr>
          <w:p w:rsidR="00FB448E" w:rsidRDefault="00FB448E" w:rsidP="00E262E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</w:t>
            </w:r>
          </w:p>
          <w:p w:rsidR="00FB448E" w:rsidRDefault="00FB448E" w:rsidP="00E262E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B448E" w:rsidRDefault="00FB448E" w:rsidP="00FB448E">
      <w:pPr>
        <w:jc w:val="both"/>
        <w:rPr>
          <w:rFonts w:ascii="Times New Roman" w:hAnsi="Times New Roman"/>
          <w:lang w:val="ru-RU"/>
        </w:rPr>
      </w:pPr>
    </w:p>
    <w:p w:rsidR="00FB448E" w:rsidRDefault="00FB448E" w:rsidP="00FB448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,2 – низкий уровень; 3 – среднийуровень; 4 – достаточный уровень; 5 – высокий уровень</w:t>
      </w:r>
    </w:p>
    <w:sectPr w:rsidR="00FB448E" w:rsidSect="00466A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CB9"/>
    <w:rsid w:val="000140D2"/>
    <w:rsid w:val="00024A05"/>
    <w:rsid w:val="00046754"/>
    <w:rsid w:val="00050CC1"/>
    <w:rsid w:val="0005576E"/>
    <w:rsid w:val="000A6014"/>
    <w:rsid w:val="000C2BF5"/>
    <w:rsid w:val="000C6D8F"/>
    <w:rsid w:val="001036CE"/>
    <w:rsid w:val="00146881"/>
    <w:rsid w:val="00155850"/>
    <w:rsid w:val="001605B7"/>
    <w:rsid w:val="00161E34"/>
    <w:rsid w:val="00184C40"/>
    <w:rsid w:val="001A7678"/>
    <w:rsid w:val="00276464"/>
    <w:rsid w:val="00300C2B"/>
    <w:rsid w:val="0037279E"/>
    <w:rsid w:val="003E0D91"/>
    <w:rsid w:val="003F7F5A"/>
    <w:rsid w:val="00466ACF"/>
    <w:rsid w:val="00477B22"/>
    <w:rsid w:val="004825E4"/>
    <w:rsid w:val="00485898"/>
    <w:rsid w:val="004B2ACB"/>
    <w:rsid w:val="004B4824"/>
    <w:rsid w:val="005B640E"/>
    <w:rsid w:val="005D6F9D"/>
    <w:rsid w:val="005F2AA4"/>
    <w:rsid w:val="006131EC"/>
    <w:rsid w:val="006162B8"/>
    <w:rsid w:val="00675B82"/>
    <w:rsid w:val="006D6BEC"/>
    <w:rsid w:val="006F2263"/>
    <w:rsid w:val="00722CC2"/>
    <w:rsid w:val="00790300"/>
    <w:rsid w:val="007B0269"/>
    <w:rsid w:val="00824F08"/>
    <w:rsid w:val="0083489E"/>
    <w:rsid w:val="00850CB9"/>
    <w:rsid w:val="008E6A30"/>
    <w:rsid w:val="009015A1"/>
    <w:rsid w:val="009058E0"/>
    <w:rsid w:val="009E0C94"/>
    <w:rsid w:val="009E2F7C"/>
    <w:rsid w:val="00A110C6"/>
    <w:rsid w:val="00AA1EEE"/>
    <w:rsid w:val="00AD3B2D"/>
    <w:rsid w:val="00B00336"/>
    <w:rsid w:val="00B039F5"/>
    <w:rsid w:val="00B2634C"/>
    <w:rsid w:val="00B60D68"/>
    <w:rsid w:val="00BC73FF"/>
    <w:rsid w:val="00C53AA0"/>
    <w:rsid w:val="00C74A4C"/>
    <w:rsid w:val="00D01AA6"/>
    <w:rsid w:val="00D352A1"/>
    <w:rsid w:val="00D96C3D"/>
    <w:rsid w:val="00DD61C1"/>
    <w:rsid w:val="00E262E2"/>
    <w:rsid w:val="00E40029"/>
    <w:rsid w:val="00EB13A1"/>
    <w:rsid w:val="00EC2FA2"/>
    <w:rsid w:val="00F76FCF"/>
    <w:rsid w:val="00FB448E"/>
    <w:rsid w:val="00FC3020"/>
    <w:rsid w:val="00FF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9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F622A"/>
    <w:pPr>
      <w:keepNext/>
      <w:keepLines/>
      <w:widowControl w:val="0"/>
      <w:autoSpaceDE w:val="0"/>
      <w:autoSpaceDN w:val="0"/>
      <w:adjustRightInd w:val="0"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22A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22A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22A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22A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22A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22A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22A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22A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6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6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F6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F62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F6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FF622A"/>
    <w:pPr>
      <w:widowControl w:val="0"/>
      <w:autoSpaceDE w:val="0"/>
      <w:autoSpaceDN w:val="0"/>
      <w:adjustRightInd w:val="0"/>
      <w:spacing w:after="200"/>
      <w:ind w:firstLine="0"/>
    </w:pPr>
    <w:rPr>
      <w:rFonts w:ascii="Arial" w:hAnsi="Arial" w:cs="Arial"/>
      <w:b/>
      <w:bCs/>
      <w:color w:val="4F81BD" w:themeColor="accent1"/>
      <w:sz w:val="18"/>
      <w:szCs w:val="18"/>
      <w:lang w:val="ru-RU" w:eastAsia="ru-RU" w:bidi="ar-SA"/>
    </w:rPr>
  </w:style>
  <w:style w:type="paragraph" w:styleId="a4">
    <w:name w:val="Title"/>
    <w:basedOn w:val="a"/>
    <w:next w:val="a"/>
    <w:link w:val="a5"/>
    <w:uiPriority w:val="10"/>
    <w:qFormat/>
    <w:rsid w:val="00FF622A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FF6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622A"/>
    <w:pPr>
      <w:widowControl w:val="0"/>
      <w:numPr>
        <w:ilvl w:val="1"/>
      </w:numPr>
      <w:autoSpaceDE w:val="0"/>
      <w:autoSpaceDN w:val="0"/>
      <w:adjustRightInd w:val="0"/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FF6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F622A"/>
    <w:rPr>
      <w:b/>
      <w:bCs/>
    </w:rPr>
  </w:style>
  <w:style w:type="character" w:styleId="a9">
    <w:name w:val="Emphasis"/>
    <w:basedOn w:val="a0"/>
    <w:uiPriority w:val="20"/>
    <w:qFormat/>
    <w:rsid w:val="00FF622A"/>
    <w:rPr>
      <w:i/>
      <w:iCs/>
    </w:rPr>
  </w:style>
  <w:style w:type="paragraph" w:styleId="aa">
    <w:name w:val="No Spacing"/>
    <w:link w:val="ab"/>
    <w:uiPriority w:val="1"/>
    <w:qFormat/>
    <w:rsid w:val="00FF62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Без интервала Знак"/>
    <w:basedOn w:val="a0"/>
    <w:link w:val="aa"/>
    <w:uiPriority w:val="1"/>
    <w:rsid w:val="00FF622A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F622A"/>
    <w:pPr>
      <w:widowControl w:val="0"/>
      <w:autoSpaceDE w:val="0"/>
      <w:autoSpaceDN w:val="0"/>
      <w:adjustRightInd w:val="0"/>
      <w:ind w:left="720" w:firstLine="0"/>
      <w:contextualSpacing/>
    </w:pPr>
    <w:rPr>
      <w:rFonts w:ascii="Arial" w:hAnsi="Arial" w:cs="Arial"/>
      <w:sz w:val="20"/>
      <w:szCs w:val="20"/>
      <w:lang w:val="ru-RU" w:eastAsia="ru-RU" w:bidi="ar-SA"/>
    </w:rPr>
  </w:style>
  <w:style w:type="paragraph" w:styleId="21">
    <w:name w:val="Quote"/>
    <w:basedOn w:val="a"/>
    <w:next w:val="a"/>
    <w:link w:val="22"/>
    <w:uiPriority w:val="29"/>
    <w:qFormat/>
    <w:rsid w:val="00FF622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00" w:themeColor="text1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FF622A"/>
    <w:rPr>
      <w:rFonts w:ascii="Arial" w:hAnsi="Arial" w:cs="Arial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F622A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 w:firstLine="0"/>
    </w:pPr>
    <w:rPr>
      <w:rFonts w:ascii="Arial" w:hAnsi="Arial" w:cs="Arial"/>
      <w:b/>
      <w:bCs/>
      <w:i/>
      <w:iCs/>
      <w:color w:val="4F81BD" w:themeColor="accent1"/>
      <w:sz w:val="20"/>
      <w:szCs w:val="20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FF622A"/>
    <w:rPr>
      <w:rFonts w:ascii="Arial" w:hAnsi="Arial" w:cs="Arial"/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F622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F622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F622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F622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F622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F622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039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39F5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3094-BA90-4503-8CB4-2303E0E4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9</cp:revision>
  <cp:lastPrinted>2006-12-31T20:45:00Z</cp:lastPrinted>
  <dcterms:created xsi:type="dcterms:W3CDTF">2010-01-12T16:08:00Z</dcterms:created>
  <dcterms:modified xsi:type="dcterms:W3CDTF">2001-12-31T21:21:00Z</dcterms:modified>
</cp:coreProperties>
</file>